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5B24" w14:textId="0943AF32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36"/>
          <w:szCs w:val="36"/>
        </w:rPr>
      </w:pPr>
      <w:r w:rsidRPr="00F80CE0">
        <w:rPr>
          <w:rFonts w:ascii="Times New Roman" w:hAnsi="Times New Roman" w:cs="Times New Roman"/>
          <w:sz w:val="36"/>
          <w:szCs w:val="36"/>
        </w:rPr>
        <w:t>Politechnika Wrocławska</w:t>
      </w:r>
    </w:p>
    <w:p w14:paraId="04A4C937" w14:textId="5E982C3D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Wydział Informatyki i Telekomunikacji</w:t>
      </w:r>
    </w:p>
    <w:p w14:paraId="6B91267A" w14:textId="16C6AB58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Informatyka Techniczna II semest</w:t>
      </w:r>
      <w:r w:rsidR="00F80CE0" w:rsidRPr="00F80CE0">
        <w:rPr>
          <w:rFonts w:ascii="Times New Roman" w:hAnsi="Times New Roman" w:cs="Times New Roman"/>
          <w:sz w:val="28"/>
          <w:szCs w:val="28"/>
        </w:rPr>
        <w:t>r</w:t>
      </w:r>
    </w:p>
    <w:p w14:paraId="5EA8019E" w14:textId="6E530282" w:rsidR="00F80CE0" w:rsidRPr="00F80CE0" w:rsidRDefault="00F80CE0" w:rsidP="009531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41597" w14:textId="5DA8A131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</w:p>
    <w:p w14:paraId="2E7624CB" w14:textId="056E5924" w:rsidR="00F80CE0" w:rsidRPr="00F80CE0" w:rsidRDefault="00F80CE0" w:rsidP="0095310F">
      <w:pPr>
        <w:jc w:val="center"/>
        <w:rPr>
          <w:sz w:val="28"/>
          <w:szCs w:val="28"/>
        </w:rPr>
      </w:pPr>
    </w:p>
    <w:p w14:paraId="755E61F0" w14:textId="6C02EDFE" w:rsidR="00F80CE0" w:rsidRPr="00F80CE0" w:rsidRDefault="00F80CE0" w:rsidP="0095310F">
      <w:pPr>
        <w:jc w:val="center"/>
        <w:rPr>
          <w:sz w:val="28"/>
          <w:szCs w:val="28"/>
        </w:rPr>
      </w:pPr>
    </w:p>
    <w:p w14:paraId="477117DE" w14:textId="6F422411" w:rsidR="00F80CE0" w:rsidRDefault="00F80CE0" w:rsidP="0095310F">
      <w:pPr>
        <w:jc w:val="center"/>
        <w:rPr>
          <w:sz w:val="28"/>
          <w:szCs w:val="28"/>
        </w:rPr>
      </w:pPr>
    </w:p>
    <w:p w14:paraId="576E851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6ED6AA73" w14:textId="6B43A804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Łukasz Wdowiak</w:t>
      </w:r>
    </w:p>
    <w:p w14:paraId="1D919A64" w14:textId="795C3495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 xml:space="preserve">Dawid </w:t>
      </w:r>
      <w:proofErr w:type="spellStart"/>
      <w:r w:rsidRPr="00F80CE0">
        <w:rPr>
          <w:rFonts w:ascii="Times New Roman" w:hAnsi="Times New Roman" w:cs="Times New Roman"/>
          <w:sz w:val="28"/>
          <w:szCs w:val="28"/>
        </w:rPr>
        <w:t>Makielak</w:t>
      </w:r>
      <w:proofErr w:type="spellEnd"/>
    </w:p>
    <w:p w14:paraId="615A3B7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038F22A0" w14:textId="58AD7D62" w:rsidR="00F80CE0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 xml:space="preserve">Java </w:t>
      </w:r>
      <w:proofErr w:type="spellStart"/>
      <w:r w:rsidRPr="00F80CE0">
        <w:rPr>
          <w:rFonts w:ascii="Times New Roman" w:hAnsi="Times New Roman" w:cs="Times New Roman"/>
          <w:sz w:val="96"/>
          <w:szCs w:val="96"/>
        </w:rPr>
        <w:t>Haters</w:t>
      </w:r>
      <w:proofErr w:type="spellEnd"/>
      <w:r w:rsidRPr="00F80CE0">
        <w:rPr>
          <w:rFonts w:ascii="Times New Roman" w:hAnsi="Times New Roman" w:cs="Times New Roman"/>
          <w:sz w:val="96"/>
          <w:szCs w:val="96"/>
        </w:rPr>
        <w:t xml:space="preserve"> – Mrówki i szerszenie</w:t>
      </w:r>
    </w:p>
    <w:p w14:paraId="12AFFB5C" w14:textId="044ABB56" w:rsidR="00F80CE0" w:rsidRDefault="00F80CE0" w:rsidP="0095310F">
      <w:pPr>
        <w:jc w:val="center"/>
      </w:pPr>
    </w:p>
    <w:p w14:paraId="42018D96" w14:textId="50A187F0" w:rsidR="00F80CE0" w:rsidRDefault="00F80CE0" w:rsidP="0095310F">
      <w:pPr>
        <w:jc w:val="center"/>
      </w:pPr>
    </w:p>
    <w:p w14:paraId="5FE8D0DC" w14:textId="01A17D7D" w:rsidR="00F80CE0" w:rsidRDefault="00F80CE0" w:rsidP="0095310F">
      <w:pPr>
        <w:jc w:val="center"/>
      </w:pPr>
    </w:p>
    <w:p w14:paraId="2B57D7AA" w14:textId="63F95186" w:rsidR="00F80CE0" w:rsidRDefault="00F80CE0" w:rsidP="0095310F">
      <w:pPr>
        <w:jc w:val="center"/>
      </w:pPr>
    </w:p>
    <w:p w14:paraId="6EB972EE" w14:textId="45F52A0F" w:rsidR="00F80CE0" w:rsidRDefault="00F80CE0" w:rsidP="0095310F">
      <w:pPr>
        <w:jc w:val="center"/>
      </w:pPr>
    </w:p>
    <w:p w14:paraId="695B65B3" w14:textId="72598593" w:rsidR="00F80CE0" w:rsidRDefault="00F80CE0" w:rsidP="0095310F">
      <w:pPr>
        <w:jc w:val="center"/>
      </w:pPr>
    </w:p>
    <w:p w14:paraId="6F665AC6" w14:textId="44B5603B" w:rsidR="00F80CE0" w:rsidRDefault="00F80CE0" w:rsidP="0095310F">
      <w:pPr>
        <w:jc w:val="center"/>
      </w:pPr>
    </w:p>
    <w:p w14:paraId="7D398C79" w14:textId="77777777" w:rsidR="00F80CE0" w:rsidRDefault="00F80CE0" w:rsidP="0095310F">
      <w:pPr>
        <w:jc w:val="center"/>
      </w:pPr>
    </w:p>
    <w:p w14:paraId="1C1C6C33" w14:textId="2557502D" w:rsidR="00F80CE0" w:rsidRDefault="00F80CE0" w:rsidP="0095310F">
      <w:pPr>
        <w:pStyle w:val="Podtytu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0CE0">
        <w:rPr>
          <w:rFonts w:ascii="Times New Roman" w:hAnsi="Times New Roman" w:cs="Times New Roman"/>
          <w:sz w:val="24"/>
          <w:szCs w:val="24"/>
        </w:rPr>
        <w:t>Pod szefostwem Mgr inż. Damiana Mrozińskiego</w:t>
      </w:r>
    </w:p>
    <w:p w14:paraId="44F6A743" w14:textId="457B8B22" w:rsidR="00F80CE0" w:rsidRDefault="00F80CE0" w:rsidP="0095310F">
      <w:pPr>
        <w:jc w:val="center"/>
      </w:pPr>
    </w:p>
    <w:p w14:paraId="32440C8D" w14:textId="753A7DBD" w:rsidR="00F80CE0" w:rsidRDefault="00F80CE0" w:rsidP="0095310F">
      <w:pPr>
        <w:pStyle w:val="Podtytu"/>
        <w:jc w:val="center"/>
      </w:pPr>
    </w:p>
    <w:p w14:paraId="5FF6A801" w14:textId="14982162" w:rsidR="00BD4DF3" w:rsidRDefault="00BD4DF3" w:rsidP="0095310F">
      <w:pPr>
        <w:jc w:val="center"/>
      </w:pPr>
    </w:p>
    <w:p w14:paraId="2B45591C" w14:textId="77777777" w:rsidR="00BD4DF3" w:rsidRPr="00BD4DF3" w:rsidRDefault="00BD4DF3" w:rsidP="0095310F">
      <w:pPr>
        <w:jc w:val="center"/>
      </w:pPr>
    </w:p>
    <w:p w14:paraId="57E7D1FB" w14:textId="782BD2F1" w:rsidR="00F80CE0" w:rsidRPr="00BD4DF3" w:rsidRDefault="00F80CE0" w:rsidP="0095310F">
      <w:pPr>
        <w:pStyle w:val="Podtytu"/>
        <w:jc w:val="center"/>
      </w:pPr>
      <w:r w:rsidRPr="00BD4DF3">
        <w:t>Wrocław 2022</w:t>
      </w:r>
    </w:p>
    <w:p w14:paraId="6473A179" w14:textId="76E89AC7" w:rsidR="00DC5062" w:rsidRPr="00DC5062" w:rsidRDefault="00DC5062" w:rsidP="00427DB8">
      <w:pPr>
        <w:pStyle w:val="Tytu"/>
        <w:jc w:val="center"/>
      </w:pPr>
      <w:r>
        <w:lastRenderedPageBreak/>
        <w:t>Przykładowe zakresy projektu</w:t>
      </w:r>
    </w:p>
    <w:p w14:paraId="1C9FD4EF" w14:textId="6EEAE861" w:rsidR="00900800" w:rsidRPr="0095310F" w:rsidRDefault="00900800" w:rsidP="00427DB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Mrówki i szerszenie</w:t>
      </w:r>
    </w:p>
    <w:p w14:paraId="44E1D26A" w14:textId="29CB49BC" w:rsidR="00900800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Robotnice zbierają jedzenie do mrowiska</w:t>
      </w:r>
    </w:p>
    <w:p w14:paraId="76D8787A" w14:textId="4D2DB7FC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robotnica zaniesie jedzenie do mrowiska do powstaje nowa mrówka, która ma szanse na zostanie super mrówkom</w:t>
      </w:r>
    </w:p>
    <w:p w14:paraId="6DF82B7D" w14:textId="021D1EDD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Super mrówki mogą zabijać szerszenie</w:t>
      </w:r>
    </w:p>
    <w:p w14:paraId="3235B6CA" w14:textId="197B13C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Po mapie chodzą losowo szerszenie, które zjadają mrówki</w:t>
      </w:r>
    </w:p>
    <w:p w14:paraId="21B31210" w14:textId="6102A196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szerszeń zje kilka mrówek to ma szanse zrodzić kolejnego szerszenia</w:t>
      </w:r>
    </w:p>
    <w:p w14:paraId="3CFDE69D" w14:textId="440829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Losowo na mapie rodzą się kwiatki odstraszające szerszenie</w:t>
      </w:r>
    </w:p>
    <w:p w14:paraId="252C8014" w14:textId="2AE1360B" w:rsidR="00900800" w:rsidRPr="0095310F" w:rsidRDefault="00900800" w:rsidP="00427DB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 xml:space="preserve"> Komary i pająki</w:t>
      </w:r>
    </w:p>
    <w:p w14:paraId="1CE31958" w14:textId="60D89A21" w:rsidR="003515F3" w:rsidRPr="0095310F" w:rsidRDefault="003515F3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Komary pij</w:t>
      </w:r>
      <w:r w:rsidR="0095310F">
        <w:rPr>
          <w:rFonts w:ascii="Times New Roman" w:hAnsi="Times New Roman" w:cs="Times New Roman"/>
          <w:sz w:val="28"/>
          <w:szCs w:val="28"/>
        </w:rPr>
        <w:t>ą</w:t>
      </w:r>
      <w:r w:rsidRPr="0095310F">
        <w:rPr>
          <w:rFonts w:ascii="Times New Roman" w:hAnsi="Times New Roman" w:cs="Times New Roman"/>
          <w:sz w:val="28"/>
          <w:szCs w:val="28"/>
        </w:rPr>
        <w:t xml:space="preserve"> krew z ludzi</w:t>
      </w:r>
    </w:p>
    <w:p w14:paraId="168C8BC2" w14:textId="181AF7A8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Komar może zarazić człowieka malaria</w:t>
      </w:r>
    </w:p>
    <w:p w14:paraId="5D9BA4CD" w14:textId="15A505B1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Po jakimś czasie zarażony człowiek umiera</w:t>
      </w:r>
    </w:p>
    <w:p w14:paraId="76D80228" w14:textId="3337D4FA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 xml:space="preserve">Jak komar wypije dużo krwi to </w:t>
      </w:r>
      <w:proofErr w:type="spellStart"/>
      <w:r w:rsidRPr="0095310F">
        <w:rPr>
          <w:rFonts w:ascii="Times New Roman" w:hAnsi="Times New Roman" w:cs="Times New Roman"/>
          <w:sz w:val="28"/>
          <w:szCs w:val="28"/>
        </w:rPr>
        <w:t>respi</w:t>
      </w:r>
      <w:proofErr w:type="spellEnd"/>
      <w:r w:rsidRPr="0095310F">
        <w:rPr>
          <w:rFonts w:ascii="Times New Roman" w:hAnsi="Times New Roman" w:cs="Times New Roman"/>
          <w:sz w:val="28"/>
          <w:szCs w:val="28"/>
        </w:rPr>
        <w:t xml:space="preserve"> kolejne komary</w:t>
      </w:r>
    </w:p>
    <w:p w14:paraId="7FF249F1" w14:textId="35978E16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Pająki zostawiają na mapie sieci, jak komar wleci w sieć to komar zostaje uwięziony, a pająk dostaje powiadomienie</w:t>
      </w:r>
    </w:p>
    <w:p w14:paraId="1232B371" w14:textId="35E1904A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 xml:space="preserve">Pająki jedzą </w:t>
      </w:r>
      <w:r w:rsidR="00427DB8">
        <w:rPr>
          <w:rFonts w:ascii="Times New Roman" w:hAnsi="Times New Roman" w:cs="Times New Roman"/>
          <w:sz w:val="28"/>
          <w:szCs w:val="28"/>
        </w:rPr>
        <w:t>sobie</w:t>
      </w:r>
      <w:r w:rsidRPr="0095310F">
        <w:rPr>
          <w:rFonts w:ascii="Times New Roman" w:hAnsi="Times New Roman" w:cs="Times New Roman"/>
          <w:sz w:val="28"/>
          <w:szCs w:val="28"/>
        </w:rPr>
        <w:t xml:space="preserve"> komary złapane w sieci i ma szanse urodzić kolejnego pajączka</w:t>
      </w:r>
    </w:p>
    <w:p w14:paraId="23C9C7C6" w14:textId="1CB86977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człowiek pojawi się na tym samym polu co pająk albo sieć to zdeptuje pająka lub niszczy sieć</w:t>
      </w:r>
    </w:p>
    <w:p w14:paraId="35B9C7F6" w14:textId="6B25AB5B" w:rsidR="00CA3EB7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 xml:space="preserve">Człowiek ma szanse na zadanie krytycznych obrażeń </w:t>
      </w:r>
      <w:proofErr w:type="spellStart"/>
      <w:r w:rsidRPr="0095310F">
        <w:rPr>
          <w:rFonts w:ascii="Times New Roman" w:hAnsi="Times New Roman" w:cs="Times New Roman"/>
          <w:sz w:val="28"/>
          <w:szCs w:val="28"/>
        </w:rPr>
        <w:t>lepą</w:t>
      </w:r>
      <w:proofErr w:type="spellEnd"/>
      <w:r w:rsidRPr="0095310F">
        <w:rPr>
          <w:rFonts w:ascii="Times New Roman" w:hAnsi="Times New Roman" w:cs="Times New Roman"/>
          <w:sz w:val="28"/>
          <w:szCs w:val="28"/>
        </w:rPr>
        <w:t xml:space="preserve"> komarowi przez co komar umiera</w:t>
      </w:r>
    </w:p>
    <w:p w14:paraId="1F2BA51E" w14:textId="2002FA85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18746" w14:textId="2BBF62CB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DE1D5" w14:textId="45D5F934" w:rsidR="00CA3EB7" w:rsidRP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brany język programowania: Java </w:t>
      </w:r>
      <w:r w:rsidRPr="00CA3EB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A3EB7" w:rsidRPr="00CA3EB7" w:rsidSect="00BD4DF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080"/>
    <w:multiLevelType w:val="hybridMultilevel"/>
    <w:tmpl w:val="5CE6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24029"/>
    <w:multiLevelType w:val="hybridMultilevel"/>
    <w:tmpl w:val="53B833EA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B2B44"/>
    <w:multiLevelType w:val="hybridMultilevel"/>
    <w:tmpl w:val="CF78E9B6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0FF0"/>
    <w:multiLevelType w:val="hybridMultilevel"/>
    <w:tmpl w:val="2A02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760E"/>
    <w:multiLevelType w:val="hybridMultilevel"/>
    <w:tmpl w:val="8052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B077B4"/>
    <w:multiLevelType w:val="hybridMultilevel"/>
    <w:tmpl w:val="1CEE1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692766">
    <w:abstractNumId w:val="0"/>
  </w:num>
  <w:num w:numId="2" w16cid:durableId="1233395239">
    <w:abstractNumId w:val="2"/>
  </w:num>
  <w:num w:numId="3" w16cid:durableId="876284633">
    <w:abstractNumId w:val="3"/>
  </w:num>
  <w:num w:numId="4" w16cid:durableId="1793548649">
    <w:abstractNumId w:val="1"/>
  </w:num>
  <w:num w:numId="5" w16cid:durableId="1954743562">
    <w:abstractNumId w:val="5"/>
  </w:num>
  <w:num w:numId="6" w16cid:durableId="34428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7C"/>
    <w:rsid w:val="003515F3"/>
    <w:rsid w:val="00427DB8"/>
    <w:rsid w:val="007822DD"/>
    <w:rsid w:val="00834894"/>
    <w:rsid w:val="00900800"/>
    <w:rsid w:val="00933C7C"/>
    <w:rsid w:val="0095310F"/>
    <w:rsid w:val="00BD4DF3"/>
    <w:rsid w:val="00CA3EB7"/>
    <w:rsid w:val="00DC5062"/>
    <w:rsid w:val="00F1729D"/>
    <w:rsid w:val="00F8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681D"/>
  <w15:chartTrackingRefBased/>
  <w15:docId w15:val="{B2505096-1CA0-4C5E-9159-65D890E7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3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0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33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3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33C7C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33C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3C7C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F80C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9F754-96FE-4257-9FBB-7FB43A2DA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A8622-0740-48C8-A6A0-53D43647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002C8-2AFC-401A-A540-15C4B4B7F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7AF33-B742-4E94-A029-3D43A234F66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194766e4-0712-4782-902b-02fbcb423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dowiak (264026)</dc:creator>
  <cp:keywords/>
  <dc:description/>
  <cp:lastModifiedBy>Łukasz Wdowiak (264026)</cp:lastModifiedBy>
  <cp:revision>2</cp:revision>
  <cp:lastPrinted>2022-05-15T12:54:00Z</cp:lastPrinted>
  <dcterms:created xsi:type="dcterms:W3CDTF">2022-05-15T13:01:00Z</dcterms:created>
  <dcterms:modified xsi:type="dcterms:W3CDTF">2022-05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